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1FC" w:rsidRPr="00ED3570" w:rsidRDefault="002751FC" w:rsidP="002751FC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bookmarkStart w:id="0" w:name="OLE_LINK7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РИЯ </w:t>
      </w:r>
      <w:r w:rsidRPr="00AE6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0"/>
        <w:gridCol w:w="11466"/>
      </w:tblGrid>
      <w:tr w:rsidR="002751FC" w:rsidRPr="00AE6D1E" w:rsidTr="00D8091C">
        <w:trPr>
          <w:trHeight w:val="307"/>
        </w:trPr>
        <w:tc>
          <w:tcPr>
            <w:tcW w:w="3402" w:type="dxa"/>
            <w:shd w:val="clear" w:color="auto" w:fill="auto"/>
            <w:vAlign w:val="center"/>
          </w:tcPr>
          <w:p w:rsidR="002751FC" w:rsidRDefault="002751FC" w:rsidP="00222EBA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1" w:name="OLE_LINK1"/>
            <w:bookmarkStart w:id="2" w:name="OLE_LINK2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г. номер и дата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2751FC" w:rsidRPr="00D30BFF" w:rsidRDefault="002751FC" w:rsidP="00222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262">
              <w:rPr>
                <w:rFonts w:ascii="Times New Roman" w:eastAsia="Times New Roman" w:hAnsi="Times New Roman" w:cs="Times New Roman"/>
                <w:lang w:eastAsia="ru-RU"/>
              </w:rPr>
              <w:t>{*FullNumber}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{*</w:t>
            </w:r>
            <w:r w:rsidRPr="002F5262">
              <w:rPr>
                <w:rFonts w:ascii="Times New Roman" w:eastAsia="Times New Roman" w:hAnsi="Times New Roman" w:cs="Times New Roman"/>
                <w:lang w:eastAsia="ru-RU"/>
              </w:rPr>
              <w:t>CreationDate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}</w:t>
            </w:r>
          </w:p>
        </w:tc>
      </w:tr>
      <w:tr w:rsidR="002751FC" w:rsidRPr="00AE6D1E" w:rsidTr="00D8091C">
        <w:trPr>
          <w:trHeight w:val="307"/>
        </w:trPr>
        <w:tc>
          <w:tcPr>
            <w:tcW w:w="3402" w:type="dxa"/>
            <w:shd w:val="clear" w:color="auto" w:fill="auto"/>
            <w:vAlign w:val="center"/>
          </w:tcPr>
          <w:p w:rsidR="002751FC" w:rsidRPr="00F10A57" w:rsidRDefault="002751FC" w:rsidP="00222EBA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2751FC" w:rsidRPr="002F5262" w:rsidRDefault="002751FC" w:rsidP="00222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262">
              <w:rPr>
                <w:rFonts w:ascii="Times New Roman" w:eastAsia="Times New Roman" w:hAnsi="Times New Roman" w:cs="Times New Roman"/>
                <w:lang w:eastAsia="ru-RU"/>
              </w:rPr>
              <w:t>{*Subject}</w:t>
            </w:r>
          </w:p>
        </w:tc>
      </w:tr>
      <w:tr w:rsidR="002751FC" w:rsidRPr="00AE6D1E" w:rsidTr="00D8091C">
        <w:trPr>
          <w:trHeight w:val="307"/>
        </w:trPr>
        <w:tc>
          <w:tcPr>
            <w:tcW w:w="3402" w:type="dxa"/>
            <w:shd w:val="clear" w:color="auto" w:fill="auto"/>
            <w:vAlign w:val="center"/>
          </w:tcPr>
          <w:p w:rsidR="002751FC" w:rsidRDefault="002751FC" w:rsidP="00222EBA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ид документа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2751FC" w:rsidRPr="002E594C" w:rsidRDefault="002751FC" w:rsidP="00222E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DocTypeTitle}</w:t>
            </w:r>
          </w:p>
        </w:tc>
      </w:tr>
      <w:tr w:rsidR="002751FC" w:rsidRPr="00AE6D1E" w:rsidTr="00D8091C">
        <w:trPr>
          <w:trHeight w:val="343"/>
        </w:trPr>
        <w:tc>
          <w:tcPr>
            <w:tcW w:w="3402" w:type="dxa"/>
            <w:shd w:val="clear" w:color="auto" w:fill="auto"/>
            <w:vAlign w:val="center"/>
          </w:tcPr>
          <w:p w:rsidR="002751FC" w:rsidRPr="00F10A57" w:rsidRDefault="002751FC" w:rsidP="00222EB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труктурное подразделение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2751FC" w:rsidRPr="00F10A57" w:rsidRDefault="002751FC" w:rsidP="00222E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Department</w:t>
            </w:r>
            <w:r w:rsidRPr="002F5262"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</w:p>
        </w:tc>
      </w:tr>
      <w:tr w:rsidR="002751FC" w:rsidRPr="00AE6D1E" w:rsidTr="00D8091C">
        <w:tc>
          <w:tcPr>
            <w:tcW w:w="3402" w:type="dxa"/>
            <w:shd w:val="clear" w:color="auto" w:fill="auto"/>
            <w:vAlign w:val="center"/>
          </w:tcPr>
          <w:p w:rsidR="002751FC" w:rsidRPr="00F10A57" w:rsidRDefault="002751FC" w:rsidP="00222EB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уратор документа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2751FC" w:rsidRPr="00F10A57" w:rsidRDefault="002751FC" w:rsidP="00222E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</w:t>
            </w:r>
            <w:r w:rsidRPr="006600D3">
              <w:rPr>
                <w:rFonts w:ascii="Times New Roman" w:eastAsia="Times New Roman" w:hAnsi="Times New Roman" w:cs="Times New Roman"/>
                <w:lang w:eastAsia="ru-RU"/>
              </w:rPr>
              <w:t>FioAuthor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/ {*</w:t>
            </w:r>
            <w:r w:rsidRPr="00462604">
              <w:rPr>
                <w:rFonts w:ascii="Times New Roman" w:eastAsia="Times New Roman" w:hAnsi="Times New Roman" w:cs="Times New Roman"/>
                <w:lang w:val="en-US" w:eastAsia="ru-RU"/>
              </w:rPr>
              <w:t>AuthorDepartment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}</w:t>
            </w:r>
          </w:p>
        </w:tc>
      </w:tr>
      <w:bookmarkEnd w:id="1"/>
      <w:bookmarkEnd w:id="2"/>
    </w:tbl>
    <w:p w:rsidR="002751FC" w:rsidRDefault="002751FC" w:rsidP="00275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2751FC" w:rsidRDefault="002751FC" w:rsidP="00275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729"/>
        <w:gridCol w:w="2005"/>
        <w:gridCol w:w="2622"/>
        <w:gridCol w:w="1934"/>
        <w:gridCol w:w="1935"/>
        <w:gridCol w:w="2347"/>
        <w:gridCol w:w="2484"/>
      </w:tblGrid>
      <w:tr w:rsidR="002751FC" w:rsidTr="00D8091C">
        <w:trPr>
          <w:trHeight w:val="108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FC" w:rsidRDefault="002751FC" w:rsidP="0022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2751FC" w:rsidRDefault="002751FC" w:rsidP="0022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FC" w:rsidRPr="00B7774A" w:rsidRDefault="002751FC" w:rsidP="0022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ик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FC" w:rsidRDefault="002751FC" w:rsidP="0022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ИО согласующего лица/</w:t>
            </w:r>
          </w:p>
          <w:p w:rsidR="002751FC" w:rsidRDefault="002751FC" w:rsidP="0022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мещающего л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FC" w:rsidRDefault="002751FC" w:rsidP="0022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 согласующего лица/структурное подразд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FC" w:rsidRPr="00AE6D1E" w:rsidRDefault="002751FC" w:rsidP="0022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</w:t>
            </w:r>
            <w:r w:rsidRPr="00AE6D1E">
              <w:rPr>
                <w:rFonts w:ascii="Times New Roman" w:eastAsia="Times New Roman" w:hAnsi="Times New Roman" w:cs="Times New Roman"/>
                <w:b/>
              </w:rPr>
              <w:t>ат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получения за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FC" w:rsidRDefault="002751FC" w:rsidP="0022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6D1E">
              <w:rPr>
                <w:rFonts w:ascii="Times New Roman" w:eastAsia="Times New Roman" w:hAnsi="Times New Roman" w:cs="Times New Roman"/>
                <w:b/>
                <w:lang w:val="x-none"/>
              </w:rPr>
              <w:t>Дата</w:t>
            </w:r>
          </w:p>
          <w:p w:rsidR="002751FC" w:rsidRDefault="002751FC" w:rsidP="0022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е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FC" w:rsidRDefault="002751FC" w:rsidP="0022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AE6D1E">
              <w:rPr>
                <w:rFonts w:ascii="Times New Roman" w:eastAsia="Times New Roman" w:hAnsi="Times New Roman" w:cs="Times New Roman"/>
                <w:b/>
                <w:lang w:val="x-none"/>
              </w:rPr>
              <w:t xml:space="preserve">Результат </w:t>
            </w:r>
            <w:r>
              <w:rPr>
                <w:rFonts w:ascii="Times New Roman" w:eastAsia="Times New Roman" w:hAnsi="Times New Roman" w:cs="Times New Roman"/>
                <w:b/>
              </w:rPr>
              <w:t>завершения зад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FC" w:rsidRDefault="002751FC" w:rsidP="0022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мечания/</w:t>
            </w:r>
          </w:p>
          <w:p w:rsidR="002751FC" w:rsidRDefault="002751FC" w:rsidP="0022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мментарии</w:t>
            </w:r>
          </w:p>
        </w:tc>
      </w:tr>
      <w:tr w:rsidR="002751FC" w:rsidTr="00D8091C">
        <w:trPr>
          <w:trHeight w:val="83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FC" w:rsidRDefault="002751FC" w:rsidP="0022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n}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FC" w:rsidRDefault="002751FC" w:rsidP="0022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{*</w:t>
            </w:r>
            <w:r w:rsidRPr="00531DDA">
              <w:rPr>
                <w:rFonts w:ascii="Times New Roman" w:eastAsia="Times New Roman" w:hAnsi="Times New Roman" w:cs="Times New Roman"/>
                <w:lang w:val="en-US" w:eastAsia="ru-RU"/>
              </w:rPr>
              <w:t>Cycle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}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FC" w:rsidRDefault="002751FC" w:rsidP="0022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UserName}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FC" w:rsidRDefault="002751FC" w:rsidP="0022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DepName}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FC" w:rsidRDefault="002751FC" w:rsidP="0022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</w:t>
            </w:r>
            <w:r w:rsidR="00D8091C">
              <w:rPr>
                <w:rFonts w:ascii="Times New Roman" w:eastAsia="Times New Roman" w:hAnsi="Times New Roman" w:cs="Times New Roman"/>
                <w:lang w:eastAsia="ru-RU"/>
              </w:rPr>
              <w:t>Created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FC" w:rsidRDefault="002751FC" w:rsidP="0022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Completed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FC" w:rsidRDefault="002751FC" w:rsidP="0022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OptionCaption}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FC" w:rsidRDefault="002751FC" w:rsidP="0022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*Comment}</w:t>
            </w:r>
          </w:p>
        </w:tc>
      </w:tr>
    </w:tbl>
    <w:p w:rsidR="002751FC" w:rsidRPr="00DA49F7" w:rsidRDefault="002751FC" w:rsidP="00275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2751FC" w:rsidRPr="00D30BFF" w:rsidRDefault="002751FC" w:rsidP="00275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51FC" w:rsidRPr="00AE6D1E" w:rsidRDefault="002751FC" w:rsidP="00275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51FC" w:rsidRDefault="002751FC" w:rsidP="002751F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751FC" w:rsidRDefault="002751FC" w:rsidP="002751F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751FC" w:rsidRPr="00AE6D1E" w:rsidRDefault="002751FC" w:rsidP="002751F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E6D1E">
        <w:rPr>
          <w:rFonts w:ascii="Times New Roman" w:eastAsia="Times New Roman" w:hAnsi="Times New Roman" w:cs="Times New Roman"/>
          <w:lang w:eastAsia="ru-RU"/>
        </w:rPr>
        <w:t>Проверил</w:t>
      </w:r>
    </w:p>
    <w:p w:rsidR="002751FC" w:rsidRPr="0034742D" w:rsidRDefault="002751FC" w:rsidP="002751FC">
      <w:r w:rsidRPr="00596EDE">
        <w:rPr>
          <w:rFonts w:ascii="Times New Roman" w:eastAsia="Times New Roman" w:hAnsi="Times New Roman" w:cs="Times New Roman"/>
          <w:lang w:eastAsia="ru-RU"/>
        </w:rPr>
        <w:t>__________________________({</w:t>
      </w:r>
      <w:r>
        <w:rPr>
          <w:rFonts w:ascii="Times New Roman" w:eastAsia="Times New Roman" w:hAnsi="Times New Roman" w:cs="Times New Roman"/>
          <w:lang w:val="en-US" w:eastAsia="ru-RU"/>
        </w:rPr>
        <w:t>userName</w:t>
      </w:r>
      <w:r w:rsidRPr="00596EDE">
        <w:rPr>
          <w:rFonts w:ascii="Times New Roman" w:eastAsia="Times New Roman" w:hAnsi="Times New Roman" w:cs="Times New Roman"/>
          <w:lang w:eastAsia="ru-RU"/>
        </w:rPr>
        <w:t>}) {</w:t>
      </w:r>
      <w:r w:rsidRPr="00596EDE">
        <w:rPr>
          <w:rFonts w:ascii="Times New Roman" w:eastAsia="Times New Roman" w:hAnsi="Times New Roman" w:cs="Times New Roman"/>
          <w:lang w:val="en-US" w:eastAsia="ru-RU"/>
        </w:rPr>
        <w:t>date</w:t>
      </w:r>
      <w:r w:rsidRPr="00596EDE">
        <w:rPr>
          <w:rFonts w:ascii="Times New Roman" w:eastAsia="Times New Roman" w:hAnsi="Times New Roman" w:cs="Times New Roman"/>
          <w:lang w:eastAsia="ru-RU"/>
        </w:rPr>
        <w:t>:</w:t>
      </w:r>
      <w:r w:rsidRPr="00596EDE">
        <w:rPr>
          <w:rFonts w:ascii="Times New Roman" w:eastAsia="Times New Roman" w:hAnsi="Times New Roman" w:cs="Times New Roman"/>
          <w:lang w:val="en-US" w:eastAsia="ru-RU"/>
        </w:rPr>
        <w:t>dd</w:t>
      </w:r>
      <w:r w:rsidRPr="00596EDE">
        <w:rPr>
          <w:rFonts w:ascii="Times New Roman" w:eastAsia="Times New Roman" w:hAnsi="Times New Roman" w:cs="Times New Roman"/>
          <w:lang w:eastAsia="ru-RU"/>
        </w:rPr>
        <w:t>.</w:t>
      </w:r>
      <w:r w:rsidRPr="00596EDE">
        <w:rPr>
          <w:rFonts w:ascii="Times New Roman" w:eastAsia="Times New Roman" w:hAnsi="Times New Roman" w:cs="Times New Roman"/>
          <w:lang w:val="en-US" w:eastAsia="ru-RU"/>
        </w:rPr>
        <w:t>MM</w:t>
      </w:r>
      <w:r w:rsidRPr="00596EDE">
        <w:rPr>
          <w:rFonts w:ascii="Times New Roman" w:eastAsia="Times New Roman" w:hAnsi="Times New Roman" w:cs="Times New Roman"/>
          <w:lang w:eastAsia="ru-RU"/>
        </w:rPr>
        <w:t>.</w:t>
      </w:r>
      <w:r w:rsidRPr="003123D6">
        <w:rPr>
          <w:rFonts w:ascii="Times New Roman" w:eastAsia="Times New Roman" w:hAnsi="Times New Roman" w:cs="Times New Roman"/>
          <w:lang w:eastAsia="ru-RU"/>
        </w:rPr>
        <w:t>yyyy</w:t>
      </w:r>
      <w:r w:rsidRPr="0034742D">
        <w:rPr>
          <w:rFonts w:ascii="Times New Roman" w:eastAsia="Times New Roman" w:hAnsi="Times New Roman" w:cs="Times New Roman"/>
          <w:lang w:eastAsia="ru-RU"/>
        </w:rPr>
        <w:t>}</w:t>
      </w:r>
      <w:bookmarkStart w:id="3" w:name="_GoBack"/>
      <w:bookmarkEnd w:id="0"/>
      <w:bookmarkEnd w:id="3"/>
    </w:p>
    <w:p w:rsidR="00BD71AC" w:rsidRPr="002751FC" w:rsidRDefault="00BD71AC" w:rsidP="002751FC"/>
    <w:sectPr w:rsidR="00BD71AC" w:rsidRPr="002751FC" w:rsidSect="009214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527" w:rsidRDefault="00540527" w:rsidP="003014B8">
      <w:pPr>
        <w:spacing w:after="0" w:line="240" w:lineRule="auto"/>
      </w:pPr>
      <w:r>
        <w:separator/>
      </w:r>
    </w:p>
  </w:endnote>
  <w:endnote w:type="continuationSeparator" w:id="0">
    <w:p w:rsidR="00540527" w:rsidRDefault="00540527" w:rsidP="0030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527" w:rsidRDefault="00540527" w:rsidP="003014B8">
      <w:pPr>
        <w:spacing w:after="0" w:line="240" w:lineRule="auto"/>
      </w:pPr>
      <w:r>
        <w:separator/>
      </w:r>
    </w:p>
  </w:footnote>
  <w:footnote w:type="continuationSeparator" w:id="0">
    <w:p w:rsidR="00540527" w:rsidRDefault="00540527" w:rsidP="00301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462"/>
    <w:rsid w:val="00027462"/>
    <w:rsid w:val="00051825"/>
    <w:rsid w:val="000B0C3A"/>
    <w:rsid w:val="000D1EE2"/>
    <w:rsid w:val="001242FD"/>
    <w:rsid w:val="00153239"/>
    <w:rsid w:val="001D5E71"/>
    <w:rsid w:val="00232E34"/>
    <w:rsid w:val="002601AB"/>
    <w:rsid w:val="002751FC"/>
    <w:rsid w:val="00276A74"/>
    <w:rsid w:val="0028169F"/>
    <w:rsid w:val="002945BA"/>
    <w:rsid w:val="002A3D98"/>
    <w:rsid w:val="002C5011"/>
    <w:rsid w:val="002F5262"/>
    <w:rsid w:val="002F60EC"/>
    <w:rsid w:val="003014B8"/>
    <w:rsid w:val="003123D6"/>
    <w:rsid w:val="0034742D"/>
    <w:rsid w:val="00357900"/>
    <w:rsid w:val="00373413"/>
    <w:rsid w:val="003B3B92"/>
    <w:rsid w:val="003F7539"/>
    <w:rsid w:val="00402CE0"/>
    <w:rsid w:val="004504DB"/>
    <w:rsid w:val="004A0CB0"/>
    <w:rsid w:val="004A12A3"/>
    <w:rsid w:val="005049B0"/>
    <w:rsid w:val="00531CED"/>
    <w:rsid w:val="00531DDA"/>
    <w:rsid w:val="00540527"/>
    <w:rsid w:val="00555391"/>
    <w:rsid w:val="005958F9"/>
    <w:rsid w:val="00596EDE"/>
    <w:rsid w:val="005F15A5"/>
    <w:rsid w:val="00600AF0"/>
    <w:rsid w:val="006206D0"/>
    <w:rsid w:val="006366F1"/>
    <w:rsid w:val="00687455"/>
    <w:rsid w:val="006C1217"/>
    <w:rsid w:val="006D373C"/>
    <w:rsid w:val="006F01FC"/>
    <w:rsid w:val="007158FB"/>
    <w:rsid w:val="0073617A"/>
    <w:rsid w:val="0076314F"/>
    <w:rsid w:val="007A332C"/>
    <w:rsid w:val="007B24EC"/>
    <w:rsid w:val="007D1A30"/>
    <w:rsid w:val="007D503D"/>
    <w:rsid w:val="007E290C"/>
    <w:rsid w:val="007F7BA2"/>
    <w:rsid w:val="00832C85"/>
    <w:rsid w:val="008C203C"/>
    <w:rsid w:val="008E32DD"/>
    <w:rsid w:val="00921418"/>
    <w:rsid w:val="00963681"/>
    <w:rsid w:val="0097573D"/>
    <w:rsid w:val="0098518B"/>
    <w:rsid w:val="009B198F"/>
    <w:rsid w:val="009B23CA"/>
    <w:rsid w:val="00A325E2"/>
    <w:rsid w:val="00A32FB3"/>
    <w:rsid w:val="00A646DE"/>
    <w:rsid w:val="00A832D9"/>
    <w:rsid w:val="00A974C3"/>
    <w:rsid w:val="00AA03F1"/>
    <w:rsid w:val="00AB31F0"/>
    <w:rsid w:val="00AD3616"/>
    <w:rsid w:val="00AF29ED"/>
    <w:rsid w:val="00B15CE4"/>
    <w:rsid w:val="00B41F0A"/>
    <w:rsid w:val="00B76C2C"/>
    <w:rsid w:val="00B860D3"/>
    <w:rsid w:val="00BD71AC"/>
    <w:rsid w:val="00BE3E63"/>
    <w:rsid w:val="00BF5962"/>
    <w:rsid w:val="00C14F69"/>
    <w:rsid w:val="00C4003E"/>
    <w:rsid w:val="00C57778"/>
    <w:rsid w:val="00C63986"/>
    <w:rsid w:val="00D05745"/>
    <w:rsid w:val="00D172F6"/>
    <w:rsid w:val="00D50458"/>
    <w:rsid w:val="00D56065"/>
    <w:rsid w:val="00D56AAB"/>
    <w:rsid w:val="00D8091C"/>
    <w:rsid w:val="00D86C89"/>
    <w:rsid w:val="00DE31A4"/>
    <w:rsid w:val="00E63AE2"/>
    <w:rsid w:val="00ED2191"/>
    <w:rsid w:val="00F2269F"/>
    <w:rsid w:val="00F50772"/>
    <w:rsid w:val="00F8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27FAB-2399-4F96-9A9E-E577001C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footnote text"/>
    <w:basedOn w:val="a"/>
    <w:link w:val="a5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14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14B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47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74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2B774-8A0D-4A23-9924-950523A4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6</Words>
  <Characters>522</Characters>
  <Application>Microsoft Office Word</Application>
  <DocSecurity>0</DocSecurity>
  <Lines>4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тория согласования</vt:lpstr>
    </vt:vector>
  </TitlesOfParts>
  <Company>АО "Концерн ВКО "Алмаз-Антей"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тория согласования</dc:title>
  <dc:subject/>
  <dc:creator/>
  <cp:keywords/>
  <dc:description/>
  <cp:lastModifiedBy>Александр Астанин</cp:lastModifiedBy>
  <cp:revision>43</cp:revision>
  <dcterms:created xsi:type="dcterms:W3CDTF">2018-07-27T12:38:00Z</dcterms:created>
  <dcterms:modified xsi:type="dcterms:W3CDTF">2021-02-24T11:33:00Z</dcterms:modified>
</cp:coreProperties>
</file>